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e overband magn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FI10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overband magn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0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I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970x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x970x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